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la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lumtre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181 Pine Street Batavia 6051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lay.plumtree@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442935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Rees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10/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Camde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22/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4/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